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B8" w:rsidRPr="00A955E7" w:rsidRDefault="005E39B8" w:rsidP="007A706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_PlakatCmpl" w:hAnsi="a_PlakatCmpl" w:cs="Times New Roman"/>
          <w:sz w:val="28"/>
          <w:szCs w:val="28"/>
        </w:rPr>
      </w:pPr>
      <w:r w:rsidRPr="00A955E7">
        <w:rPr>
          <w:rFonts w:ascii="a_PlakatCmpl" w:hAnsi="a_PlakatCmpl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34F16D36" wp14:editId="2CF77AF3">
            <wp:simplePos x="0" y="0"/>
            <wp:positionH relativeFrom="margin">
              <wp:posOffset>2548890</wp:posOffset>
            </wp:positionH>
            <wp:positionV relativeFrom="margin">
              <wp:posOffset>-3390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39B8" w:rsidTr="0042227A">
        <w:tc>
          <w:tcPr>
            <w:tcW w:w="9498" w:type="dxa"/>
          </w:tcPr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39B8" w:rsidRPr="007A706D" w:rsidRDefault="0042227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:rsidTr="00F3065F">
        <w:trPr>
          <w:trHeight w:val="268"/>
        </w:trPr>
        <w:tc>
          <w:tcPr>
            <w:tcW w:w="3361" w:type="dxa"/>
          </w:tcPr>
          <w:p w:rsidR="005E39B8" w:rsidRPr="002F11E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AA34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C337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="00AA34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C337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A34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A95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AA34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337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8</w:t>
            </w:r>
          </w:p>
          <w:p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арна</w:t>
            </w:r>
          </w:p>
        </w:tc>
      </w:tr>
    </w:tbl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E39B8" w:rsidTr="00C3379E">
        <w:trPr>
          <w:trHeight w:val="282"/>
        </w:trPr>
        <w:tc>
          <w:tcPr>
            <w:tcW w:w="4644" w:type="dxa"/>
          </w:tcPr>
          <w:p w:rsidR="0042227A" w:rsidRPr="00C3379E" w:rsidRDefault="0042227A" w:rsidP="00C3379E">
            <w:pPr>
              <w:rPr>
                <w:rFonts w:ascii="Times New Roman" w:hAnsi="Times New Roman"/>
                <w:sz w:val="20"/>
                <w:szCs w:val="20"/>
              </w:rPr>
            </w:pPr>
            <w:r w:rsidRPr="00C3379E">
              <w:rPr>
                <w:rFonts w:ascii="Times New Roman" w:hAnsi="Times New Roman"/>
                <w:sz w:val="20"/>
                <w:szCs w:val="20"/>
              </w:rPr>
              <w:t>О</w:t>
            </w:r>
            <w:r w:rsidR="00A955E7" w:rsidRPr="00C3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379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955E7" w:rsidRPr="00C33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379E" w:rsidRPr="00C3379E">
              <w:rPr>
                <w:rFonts w:ascii="Times New Roman" w:hAnsi="Times New Roman"/>
                <w:sz w:val="20"/>
                <w:szCs w:val="20"/>
              </w:rPr>
              <w:t xml:space="preserve">внесении </w:t>
            </w:r>
            <w:r w:rsidR="00C3379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3379E" w:rsidRPr="00C3379E">
              <w:rPr>
                <w:rFonts w:ascii="Times New Roman" w:hAnsi="Times New Roman"/>
                <w:sz w:val="20"/>
                <w:szCs w:val="20"/>
              </w:rPr>
              <w:t xml:space="preserve">изменений </w:t>
            </w:r>
            <w:r w:rsidR="00C3379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3379E" w:rsidRPr="00C3379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C3379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C3379E" w:rsidRPr="00C3379E">
              <w:rPr>
                <w:rFonts w:ascii="Times New Roman" w:hAnsi="Times New Roman"/>
                <w:sz w:val="20"/>
                <w:szCs w:val="20"/>
              </w:rPr>
              <w:t xml:space="preserve">постановление  администрации </w:t>
            </w:r>
            <w:r w:rsidR="00C3379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3379E" w:rsidRPr="00C3379E">
              <w:rPr>
                <w:rFonts w:ascii="Times New Roman" w:hAnsi="Times New Roman"/>
                <w:sz w:val="20"/>
                <w:szCs w:val="20"/>
              </w:rPr>
              <w:t>Варненского</w:t>
            </w:r>
            <w:r w:rsidR="00C3379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C3379E" w:rsidRPr="00C3379E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="00C3379E">
              <w:rPr>
                <w:rFonts w:ascii="Times New Roman" w:hAnsi="Times New Roman"/>
                <w:sz w:val="20"/>
                <w:szCs w:val="20"/>
              </w:rPr>
              <w:t>района Челябинской области от 30.12.2014г. №865</w:t>
            </w:r>
          </w:p>
          <w:p w:rsidR="0042227A" w:rsidRPr="0042227A" w:rsidRDefault="0042227A" w:rsidP="004222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9B8" w:rsidRPr="004034C3" w:rsidRDefault="005E39B8" w:rsidP="00370E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AD4AB3" w:rsidRDefault="00AD4AB3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A5378" w:rsidTr="003C7776">
        <w:trPr>
          <w:trHeight w:val="2003"/>
        </w:trPr>
        <w:tc>
          <w:tcPr>
            <w:tcW w:w="9606" w:type="dxa"/>
          </w:tcPr>
          <w:p w:rsidR="0042227A" w:rsidRDefault="00C3379E" w:rsidP="003C777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Внести в постановление ад</w:t>
            </w:r>
            <w:r w:rsidR="0042227A">
              <w:rPr>
                <w:rFonts w:ascii="Times New Roman" w:hAnsi="Times New Roman"/>
                <w:sz w:val="28"/>
                <w:szCs w:val="28"/>
              </w:rPr>
              <w:t>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2227A">
              <w:rPr>
                <w:rFonts w:ascii="Times New Roman" w:hAnsi="Times New Roman"/>
                <w:sz w:val="28"/>
                <w:szCs w:val="28"/>
              </w:rPr>
              <w:t xml:space="preserve"> Варненского муниципального района Челяби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от 30.12.2014г. № 865 «Об утверждении Плана мероприятий  по противодействию коррупции в Варненском муниципальном районе на 2015год» следующие изменения</w:t>
            </w:r>
            <w:r w:rsidR="0042227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955E7" w:rsidRDefault="0042227A" w:rsidP="003C777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1. </w:t>
            </w:r>
            <w:r w:rsidR="00C3379E">
              <w:rPr>
                <w:rFonts w:ascii="Times New Roman" w:hAnsi="Times New Roman"/>
                <w:sz w:val="28"/>
                <w:szCs w:val="28"/>
              </w:rPr>
              <w:t xml:space="preserve">Пункты  17, 25  </w:t>
            </w:r>
            <w:r w:rsidR="00C3379E">
              <w:rPr>
                <w:rFonts w:ascii="Times New Roman" w:hAnsi="Times New Roman"/>
                <w:sz w:val="28"/>
                <w:szCs w:val="28"/>
              </w:rPr>
              <w:t>Плана мероприятий  по противодействию коррупции в Варненском муниципальном районе</w:t>
            </w:r>
            <w:r w:rsidR="00C3379E">
              <w:rPr>
                <w:rFonts w:ascii="Times New Roman" w:hAnsi="Times New Roman"/>
                <w:sz w:val="28"/>
                <w:szCs w:val="28"/>
              </w:rPr>
              <w:t xml:space="preserve"> считать утратившими силу.</w:t>
            </w:r>
          </w:p>
          <w:p w:rsidR="00A955E7" w:rsidRDefault="00A955E7" w:rsidP="003C777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. </w:t>
            </w:r>
            <w:r w:rsidR="00C33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776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C3379E">
              <w:rPr>
                <w:rFonts w:ascii="Times New Roman" w:hAnsi="Times New Roman"/>
                <w:sz w:val="28"/>
                <w:szCs w:val="28"/>
              </w:rPr>
              <w:t xml:space="preserve"> мероприятий  по противодействию коррупции в Варненском муниципальном районе</w:t>
            </w:r>
            <w:r w:rsidR="00C33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7776">
              <w:rPr>
                <w:rFonts w:ascii="Times New Roman" w:hAnsi="Times New Roman"/>
                <w:sz w:val="28"/>
                <w:szCs w:val="28"/>
              </w:rPr>
              <w:t xml:space="preserve">Челябинской области </w:t>
            </w:r>
            <w:r w:rsidR="00C3379E">
              <w:rPr>
                <w:rFonts w:ascii="Times New Roman" w:hAnsi="Times New Roman"/>
                <w:sz w:val="28"/>
                <w:szCs w:val="28"/>
              </w:rPr>
              <w:t>у</w:t>
            </w:r>
            <w:r w:rsidR="0042227A">
              <w:rPr>
                <w:rFonts w:ascii="Times New Roman" w:hAnsi="Times New Roman"/>
                <w:sz w:val="28"/>
                <w:szCs w:val="28"/>
              </w:rPr>
              <w:t>твердить</w:t>
            </w:r>
            <w:r w:rsidR="00C3379E">
              <w:rPr>
                <w:rFonts w:ascii="Times New Roman" w:hAnsi="Times New Roman"/>
                <w:sz w:val="28"/>
                <w:szCs w:val="28"/>
              </w:rPr>
              <w:t xml:space="preserve"> на 2015 – 2016 годы.</w:t>
            </w:r>
          </w:p>
          <w:p w:rsidR="007A5378" w:rsidRPr="00804DD9" w:rsidRDefault="003C7776" w:rsidP="003C777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данного постановления оставляю за собой.</w:t>
            </w:r>
            <w:r w:rsidR="00422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5E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2227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955E7" w:rsidTr="003C7776">
        <w:trPr>
          <w:trHeight w:val="986"/>
        </w:trPr>
        <w:tc>
          <w:tcPr>
            <w:tcW w:w="9606" w:type="dxa"/>
          </w:tcPr>
          <w:p w:rsidR="00A955E7" w:rsidRDefault="00A955E7" w:rsidP="003C77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776" w:rsidRDefault="003C7776" w:rsidP="003C77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227A" w:rsidRDefault="0042227A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41404C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r w:rsidR="0041404C">
        <w:rPr>
          <w:rFonts w:ascii="Times New Roman" w:hAnsi="Times New Roman" w:cs="Times New Roman"/>
          <w:sz w:val="28"/>
          <w:szCs w:val="28"/>
        </w:rPr>
        <w:t>С.В.Маклаков</w:t>
      </w:r>
    </w:p>
    <w:p w:rsidR="00A25BDB" w:rsidRDefault="00A25BD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5FF6" w:rsidRDefault="005D5FF6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7776" w:rsidRDefault="003C7776" w:rsidP="00FC2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C7776" w:rsidRDefault="003C7776" w:rsidP="00FC2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A706D" w:rsidRDefault="007A706D" w:rsidP="007A706D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sectPr w:rsidR="007A706D" w:rsidSect="00B108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PlakatCmpl">
    <w:panose1 w:val="020B0802030202020200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B68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2FC1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5644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C7776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DD3"/>
    <w:rsid w:val="0041404C"/>
    <w:rsid w:val="0042227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0A5A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00BA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06D"/>
    <w:rsid w:val="007A7279"/>
    <w:rsid w:val="007B08F3"/>
    <w:rsid w:val="007B10D7"/>
    <w:rsid w:val="007B1429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35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5E7"/>
    <w:rsid w:val="00A95B8B"/>
    <w:rsid w:val="00A95E64"/>
    <w:rsid w:val="00A95E9F"/>
    <w:rsid w:val="00A97789"/>
    <w:rsid w:val="00AA238F"/>
    <w:rsid w:val="00AA2973"/>
    <w:rsid w:val="00AA2E51"/>
    <w:rsid w:val="00AA3433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08D4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0DBB"/>
    <w:rsid w:val="00B510A9"/>
    <w:rsid w:val="00B51421"/>
    <w:rsid w:val="00B51C96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0D6B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79E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1967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CDD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paragraph" w:customStyle="1" w:styleId="ConsPlusCell">
    <w:name w:val="ConsPlusCell"/>
    <w:rsid w:val="00125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2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995E-6676-47ED-9AE8-0F2A8971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Kondratieva17</cp:lastModifiedBy>
  <cp:revision>71</cp:revision>
  <cp:lastPrinted>2015-03-04T10:09:00Z</cp:lastPrinted>
  <dcterms:created xsi:type="dcterms:W3CDTF">2012-07-06T07:31:00Z</dcterms:created>
  <dcterms:modified xsi:type="dcterms:W3CDTF">2015-03-04T10:12:00Z</dcterms:modified>
</cp:coreProperties>
</file>